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C7" w:rsidRDefault="007869C7" w:rsidP="006F55C1">
      <w:pPr>
        <w:jc w:val="both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>
        <w:rPr>
          <w:rFonts w:ascii="Open Sans" w:hAnsi="Open Sans" w:cs="Open Sans"/>
          <w:b/>
          <w:sz w:val="22"/>
          <w:szCs w:val="22"/>
        </w:rPr>
        <w:t>UNIVERSITA’ DEGLI STUDI DEL SANNIO</w:t>
      </w:r>
    </w:p>
    <w:p w:rsidR="00D468D2" w:rsidRPr="00920989" w:rsidRDefault="00D468D2" w:rsidP="006F55C1">
      <w:pPr>
        <w:jc w:val="both"/>
        <w:rPr>
          <w:rFonts w:ascii="Open Sans" w:hAnsi="Open Sans" w:cs="Open Sans"/>
          <w:b/>
          <w:sz w:val="22"/>
          <w:szCs w:val="22"/>
        </w:rPr>
      </w:pPr>
      <w:r w:rsidRPr="00920989">
        <w:rPr>
          <w:rFonts w:ascii="Open Sans" w:hAnsi="Open Sans" w:cs="Open Sans"/>
          <w:b/>
          <w:sz w:val="22"/>
          <w:szCs w:val="22"/>
        </w:rPr>
        <w:t>CRITERI PER LA VALUTAZIONE DELLA PROGRESSIONE ECONOMICA ORIZZONTALE</w:t>
      </w:r>
      <w:r w:rsidR="00E12FF4" w:rsidRPr="00920989">
        <w:rPr>
          <w:rFonts w:ascii="Open Sans" w:hAnsi="Open Sans" w:cs="Open Sans"/>
          <w:b/>
          <w:sz w:val="22"/>
          <w:szCs w:val="22"/>
        </w:rPr>
        <w:t xml:space="preserve"> </w:t>
      </w:r>
      <w:r w:rsidR="000D481E">
        <w:rPr>
          <w:rFonts w:ascii="Open Sans" w:hAnsi="Open Sans" w:cs="Open Sans"/>
          <w:b/>
          <w:sz w:val="22"/>
          <w:szCs w:val="22"/>
        </w:rPr>
        <w:t xml:space="preserve"> CATEGORIA B</w:t>
      </w: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iod</w:t>
      </w:r>
      <w:r w:rsidR="00916ACB">
        <w:rPr>
          <w:rFonts w:ascii="Open Sans" w:hAnsi="Open Sans" w:cs="Open Sans"/>
          <w:sz w:val="22"/>
          <w:szCs w:val="22"/>
        </w:rPr>
        <w:t>o di riferimenti 01 gennaio 2018</w:t>
      </w:r>
      <w:r>
        <w:rPr>
          <w:rFonts w:ascii="Open Sans" w:hAnsi="Open Sans" w:cs="Open Sans"/>
          <w:sz w:val="22"/>
          <w:szCs w:val="22"/>
        </w:rPr>
        <w:t xml:space="preserve"> – 31 dicembre 20</w:t>
      </w:r>
      <w:r w:rsidR="00916ACB">
        <w:rPr>
          <w:rFonts w:ascii="Open Sans" w:hAnsi="Open Sans" w:cs="Open Sans"/>
          <w:sz w:val="22"/>
          <w:szCs w:val="22"/>
        </w:rPr>
        <w:t>20</w:t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</w:p>
    <w:tbl>
      <w:tblPr>
        <w:tblStyle w:val="Grigliatabella"/>
        <w:tblW w:w="1596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2410"/>
        <w:gridCol w:w="2115"/>
        <w:gridCol w:w="2115"/>
      </w:tblGrid>
      <w:tr w:rsidR="00711875" w:rsidRPr="00E12FF4" w:rsidTr="00711875">
        <w:tc>
          <w:tcPr>
            <w:tcW w:w="1384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CATEGORIA</w:t>
            </w:r>
          </w:p>
        </w:tc>
        <w:tc>
          <w:tcPr>
            <w:tcW w:w="2552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TORI DI PONDERAZIONE</w:t>
            </w:r>
          </w:p>
        </w:tc>
        <w:tc>
          <w:tcPr>
            <w:tcW w:w="5386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ZIONE DI PONDERAZIONE DIFFERENZIATI</w:t>
            </w:r>
          </w:p>
        </w:tc>
        <w:tc>
          <w:tcPr>
            <w:tcW w:w="2410" w:type="dxa"/>
          </w:tcPr>
          <w:p w:rsidR="00711875" w:rsidRPr="00920989" w:rsidRDefault="00711875" w:rsidP="007869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untegg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PUNTEGGI MASSIM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</w:p>
        </w:tc>
        <w:tc>
          <w:tcPr>
            <w:tcW w:w="2552" w:type="dxa"/>
          </w:tcPr>
          <w:p w:rsidR="00711875" w:rsidRPr="004B700F" w:rsidRDefault="00711875" w:rsidP="00E12FF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certificata e permanente</w:t>
            </w: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organizzata o conseguita presso l’Università degli Studi del Sannio pertinente alle mansioni svolte e relativa alle funzioni proprie della categoria di appartenenza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5 punti per ogni corso svolt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ax 10 punti 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Formazione acquisita in servizio, previa validazione del Responsabile dell’Unità Organizzativa 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1,5 punti per ogni anno di servizio nell’attuale categoria economica di appartenenza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x 15 punt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>Max 25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Anzianità di servizio</w:t>
            </w:r>
          </w:p>
        </w:tc>
        <w:tc>
          <w:tcPr>
            <w:tcW w:w="5386" w:type="dxa"/>
          </w:tcPr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L’anzianità di servizio si calcola computando anche i periodi a tempo determinato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ni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2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5 e più</w:t>
                  </w:r>
                </w:p>
              </w:tc>
            </w:tr>
          </w:tbl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</w:tblGrid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Punteggio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7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9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10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2.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4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7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>Max 20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cchimento professionale e qualità delle prestazion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 Responsabile effettua una valutazione del candidato, di concerto con il Direttore Generale, relativa all’arricchimento professionale derivante dalla qualità delle prestazioni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</w:tblGrid>
            <w:tr w:rsidR="00711875" w:rsidTr="0060690A">
              <w:tc>
                <w:tcPr>
                  <w:tcW w:w="2292" w:type="dxa"/>
                </w:tcPr>
                <w:p w:rsidR="00711875" w:rsidRPr="0060690A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60690A">
                    <w:rPr>
                      <w:rFonts w:ascii="Open Sans" w:hAnsi="Open Sans" w:cs="Open Sans"/>
                      <w:sz w:val="20"/>
                      <w:szCs w:val="20"/>
                    </w:rPr>
                    <w:t>Giudizi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ttim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iù che 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uffici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oco soddisfacente</w:t>
                  </w:r>
                </w:p>
              </w:tc>
            </w:tr>
          </w:tbl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</w:tblGrid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unteggi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NTEGGIO ATTRIBUITO DAL RESPONSABILE</w:t>
            </w: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E72DC" w:rsidRDefault="00FE72DC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Max 40 punti</w:t>
            </w:r>
          </w:p>
        </w:tc>
        <w:tc>
          <w:tcPr>
            <w:tcW w:w="2115" w:type="dxa"/>
            <w:vMerge w:val="restart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culturali e professional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posseduti dal candidato superiori a quelli previsti per l’accesso alla categoria</w:t>
            </w: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tudio ulteriori rispetto a quelli previsti per l’accesso alla categoria aventi valore legale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 Abilitazioni professional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blicazion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ecipazione a commissioni e gruppi di lavoro di Atene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ervizi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DD70DB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Max </w:t>
            </w:r>
            <w:r w:rsidRPr="00DD70DB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D468D2" w:rsidRPr="009B6E39" w:rsidRDefault="009B6E39" w:rsidP="00E12FF4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               </w:t>
      </w:r>
      <w:r w:rsidRPr="009B6E39">
        <w:rPr>
          <w:rFonts w:ascii="Open Sans" w:hAnsi="Open Sans" w:cs="Open Sans"/>
          <w:b/>
          <w:sz w:val="20"/>
          <w:szCs w:val="20"/>
        </w:rPr>
        <w:t>Punteggio totale</w:t>
      </w:r>
      <w:r w:rsidRPr="009B6E39">
        <w:rPr>
          <w:rFonts w:ascii="Open Sans" w:hAnsi="Open Sans" w:cs="Open Sans"/>
          <w:b/>
          <w:sz w:val="20"/>
          <w:szCs w:val="20"/>
        </w:rPr>
        <w:tab/>
      </w:r>
      <w:r w:rsidRPr="009B6E39">
        <w:rPr>
          <w:rFonts w:ascii="Open Sans" w:hAnsi="Open Sans" w:cs="Open Sans"/>
          <w:b/>
          <w:sz w:val="20"/>
          <w:szCs w:val="20"/>
        </w:rPr>
        <w:tab/>
        <w:t>100</w:t>
      </w:r>
    </w:p>
    <w:sectPr w:rsidR="00D468D2" w:rsidRPr="009B6E39" w:rsidSect="00D468D2">
      <w:headerReference w:type="first" r:id="rId8"/>
      <w:footerReference w:type="first" r:id="rId9"/>
      <w:pgSz w:w="16838" w:h="11906" w:orient="landscape" w:code="9"/>
      <w:pgMar w:top="1134" w:right="567" w:bottom="1134" w:left="680" w:header="567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BA" w:rsidRDefault="00354CBA">
      <w:r>
        <w:separator/>
      </w:r>
    </w:p>
  </w:endnote>
  <w:endnote w:type="continuationSeparator" w:id="0">
    <w:p w:rsidR="00354CBA" w:rsidRDefault="0035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325547" w:rsidRPr="00D6093A" w:rsidTr="00FD5BE2">
      <w:tc>
        <w:tcPr>
          <w:tcW w:w="6166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Piazza Guerrazzi, 1 – 82100 Benevento (Italy) – Fax: +39.0824.23648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Codice Fiscale – Partita IVA (VAT number): (IT) 01114010620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:rsidR="00325547" w:rsidRPr="00355978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:rsidR="00325547" w:rsidRDefault="003255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BA" w:rsidRDefault="00354CBA">
      <w:r>
        <w:separator/>
      </w:r>
    </w:p>
  </w:footnote>
  <w:footnote w:type="continuationSeparator" w:id="0">
    <w:p w:rsidR="00354CBA" w:rsidRDefault="0035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2" w:rsidRDefault="00AE5DC2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82E"/>
    <w:multiLevelType w:val="hybridMultilevel"/>
    <w:tmpl w:val="3260E8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5BE7"/>
    <w:multiLevelType w:val="hybridMultilevel"/>
    <w:tmpl w:val="D9424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421"/>
    <w:multiLevelType w:val="hybridMultilevel"/>
    <w:tmpl w:val="93B402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D80"/>
    <w:multiLevelType w:val="hybridMultilevel"/>
    <w:tmpl w:val="CE681E9C"/>
    <w:lvl w:ilvl="0" w:tplc="113CA9BA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637F63"/>
    <w:multiLevelType w:val="multilevel"/>
    <w:tmpl w:val="9FA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87867"/>
    <w:multiLevelType w:val="hybridMultilevel"/>
    <w:tmpl w:val="B036B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4A8"/>
    <w:multiLevelType w:val="hybridMultilevel"/>
    <w:tmpl w:val="9C6C4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44EF"/>
    <w:multiLevelType w:val="hybridMultilevel"/>
    <w:tmpl w:val="A796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6238D"/>
    <w:multiLevelType w:val="hybridMultilevel"/>
    <w:tmpl w:val="02F4AEF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C9D689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C651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1747"/>
    <w:multiLevelType w:val="hybridMultilevel"/>
    <w:tmpl w:val="6E3A1C0E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26524DCA"/>
    <w:multiLevelType w:val="hybridMultilevel"/>
    <w:tmpl w:val="F1144E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46815"/>
    <w:multiLevelType w:val="hybridMultilevel"/>
    <w:tmpl w:val="6A048F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C76F0"/>
    <w:multiLevelType w:val="hybridMultilevel"/>
    <w:tmpl w:val="2DE405D2"/>
    <w:lvl w:ilvl="0" w:tplc="5D2A99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78B1B33"/>
    <w:multiLevelType w:val="hybridMultilevel"/>
    <w:tmpl w:val="59C448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87029"/>
    <w:multiLevelType w:val="hybridMultilevel"/>
    <w:tmpl w:val="54B4CE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8D0407D"/>
    <w:multiLevelType w:val="hybridMultilevel"/>
    <w:tmpl w:val="5EC2AA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2748E2"/>
    <w:multiLevelType w:val="hybridMultilevel"/>
    <w:tmpl w:val="7A8E1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9DE"/>
    <w:multiLevelType w:val="hybridMultilevel"/>
    <w:tmpl w:val="8542C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015C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manOld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5A7B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63D0D"/>
    <w:multiLevelType w:val="multilevel"/>
    <w:tmpl w:val="59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1556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B1957"/>
    <w:multiLevelType w:val="hybridMultilevel"/>
    <w:tmpl w:val="A25C2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4D57"/>
    <w:multiLevelType w:val="hybridMultilevel"/>
    <w:tmpl w:val="6A50049C"/>
    <w:lvl w:ilvl="0" w:tplc="041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 w15:restartNumberingAfterBreak="0">
    <w:nsid w:val="50A75633"/>
    <w:multiLevelType w:val="hybridMultilevel"/>
    <w:tmpl w:val="6A5CAB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96A"/>
    <w:multiLevelType w:val="hybridMultilevel"/>
    <w:tmpl w:val="6EE6016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EC39B6"/>
    <w:multiLevelType w:val="hybridMultilevel"/>
    <w:tmpl w:val="70A01B5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55822143"/>
    <w:multiLevelType w:val="hybridMultilevel"/>
    <w:tmpl w:val="9526639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D0B53"/>
    <w:multiLevelType w:val="multilevel"/>
    <w:tmpl w:val="7AB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45E00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B23FF"/>
    <w:multiLevelType w:val="hybridMultilevel"/>
    <w:tmpl w:val="2D30F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D202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0C0180"/>
    <w:multiLevelType w:val="hybridMultilevel"/>
    <w:tmpl w:val="84F653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3EB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92295"/>
    <w:multiLevelType w:val="hybridMultilevel"/>
    <w:tmpl w:val="61CAFC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11EF9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2E2B6B"/>
    <w:multiLevelType w:val="hybridMultilevel"/>
    <w:tmpl w:val="EA84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AA33B9"/>
    <w:multiLevelType w:val="hybridMultilevel"/>
    <w:tmpl w:val="DCCAAE9C"/>
    <w:lvl w:ilvl="0" w:tplc="0410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 w15:restartNumberingAfterBreak="0">
    <w:nsid w:val="707919BC"/>
    <w:multiLevelType w:val="hybridMultilevel"/>
    <w:tmpl w:val="CD7A3A78"/>
    <w:lvl w:ilvl="0" w:tplc="04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 w15:restartNumberingAfterBreak="0">
    <w:nsid w:val="71550A4E"/>
    <w:multiLevelType w:val="hybridMultilevel"/>
    <w:tmpl w:val="2F6ED4E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36805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160C9"/>
    <w:multiLevelType w:val="hybridMultilevel"/>
    <w:tmpl w:val="7ABC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0"/>
  </w:num>
  <w:num w:numId="5">
    <w:abstractNumId w:val="17"/>
  </w:num>
  <w:num w:numId="6">
    <w:abstractNumId w:val="23"/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38"/>
  </w:num>
  <w:num w:numId="12">
    <w:abstractNumId w:val="14"/>
  </w:num>
  <w:num w:numId="13">
    <w:abstractNumId w:val="18"/>
  </w:num>
  <w:num w:numId="14">
    <w:abstractNumId w:val="28"/>
  </w:num>
  <w:num w:numId="15">
    <w:abstractNumId w:val="34"/>
  </w:num>
  <w:num w:numId="16">
    <w:abstractNumId w:val="20"/>
  </w:num>
  <w:num w:numId="17">
    <w:abstractNumId w:val="30"/>
  </w:num>
  <w:num w:numId="18">
    <w:abstractNumId w:val="2"/>
  </w:num>
  <w:num w:numId="19">
    <w:abstractNumId w:val="24"/>
  </w:num>
  <w:num w:numId="20">
    <w:abstractNumId w:val="44"/>
  </w:num>
  <w:num w:numId="21">
    <w:abstractNumId w:val="21"/>
  </w:num>
  <w:num w:numId="22">
    <w:abstractNumId w:val="10"/>
  </w:num>
  <w:num w:numId="23">
    <w:abstractNumId w:val="35"/>
  </w:num>
  <w:num w:numId="24">
    <w:abstractNumId w:val="37"/>
  </w:num>
  <w:num w:numId="25">
    <w:abstractNumId w:val="39"/>
  </w:num>
  <w:num w:numId="26">
    <w:abstractNumId w:val="32"/>
  </w:num>
  <w:num w:numId="27">
    <w:abstractNumId w:val="9"/>
  </w:num>
  <w:num w:numId="28">
    <w:abstractNumId w:val="4"/>
  </w:num>
  <w:num w:numId="29">
    <w:abstractNumId w:val="5"/>
  </w:num>
  <w:num w:numId="30">
    <w:abstractNumId w:val="27"/>
  </w:num>
  <w:num w:numId="31">
    <w:abstractNumId w:val="22"/>
  </w:num>
  <w:num w:numId="32">
    <w:abstractNumId w:val="0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  <w:num w:numId="37">
    <w:abstractNumId w:val="41"/>
  </w:num>
  <w:num w:numId="38">
    <w:abstractNumId w:val="29"/>
  </w:num>
  <w:num w:numId="39">
    <w:abstractNumId w:val="42"/>
  </w:num>
  <w:num w:numId="40">
    <w:abstractNumId w:val="8"/>
  </w:num>
  <w:num w:numId="41">
    <w:abstractNumId w:val="16"/>
  </w:num>
  <w:num w:numId="42">
    <w:abstractNumId w:val="3"/>
  </w:num>
  <w:num w:numId="43">
    <w:abstractNumId w:val="11"/>
  </w:num>
  <w:num w:numId="44">
    <w:abstractNumId w:val="1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94"/>
    <w:rsid w:val="00003D81"/>
    <w:rsid w:val="0000463C"/>
    <w:rsid w:val="00011560"/>
    <w:rsid w:val="00013196"/>
    <w:rsid w:val="0002043A"/>
    <w:rsid w:val="00026503"/>
    <w:rsid w:val="00031C0B"/>
    <w:rsid w:val="00040477"/>
    <w:rsid w:val="000413E5"/>
    <w:rsid w:val="00041C65"/>
    <w:rsid w:val="00041F15"/>
    <w:rsid w:val="00042BB8"/>
    <w:rsid w:val="00042C5A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7FF1"/>
    <w:rsid w:val="000709E7"/>
    <w:rsid w:val="00073363"/>
    <w:rsid w:val="00074D43"/>
    <w:rsid w:val="00082C8A"/>
    <w:rsid w:val="00087364"/>
    <w:rsid w:val="000908EB"/>
    <w:rsid w:val="0009141B"/>
    <w:rsid w:val="00091DD8"/>
    <w:rsid w:val="000A12F6"/>
    <w:rsid w:val="000A5FE0"/>
    <w:rsid w:val="000A6346"/>
    <w:rsid w:val="000A78B4"/>
    <w:rsid w:val="000B4E83"/>
    <w:rsid w:val="000B557D"/>
    <w:rsid w:val="000C2094"/>
    <w:rsid w:val="000C221D"/>
    <w:rsid w:val="000C39CA"/>
    <w:rsid w:val="000C6341"/>
    <w:rsid w:val="000C6405"/>
    <w:rsid w:val="000D4343"/>
    <w:rsid w:val="000D481E"/>
    <w:rsid w:val="000E2959"/>
    <w:rsid w:val="000E4175"/>
    <w:rsid w:val="000E4269"/>
    <w:rsid w:val="000E5179"/>
    <w:rsid w:val="000F2344"/>
    <w:rsid w:val="000F3E79"/>
    <w:rsid w:val="00100535"/>
    <w:rsid w:val="00101DE2"/>
    <w:rsid w:val="00105ACA"/>
    <w:rsid w:val="00106213"/>
    <w:rsid w:val="00111227"/>
    <w:rsid w:val="00114A9B"/>
    <w:rsid w:val="00115273"/>
    <w:rsid w:val="00123802"/>
    <w:rsid w:val="00126A89"/>
    <w:rsid w:val="001303B8"/>
    <w:rsid w:val="00132EAE"/>
    <w:rsid w:val="001338F4"/>
    <w:rsid w:val="00133F07"/>
    <w:rsid w:val="00135D39"/>
    <w:rsid w:val="00141BCB"/>
    <w:rsid w:val="001424E1"/>
    <w:rsid w:val="0014350C"/>
    <w:rsid w:val="0015010E"/>
    <w:rsid w:val="00150742"/>
    <w:rsid w:val="00151FF2"/>
    <w:rsid w:val="00156FE0"/>
    <w:rsid w:val="00167F21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E44"/>
    <w:rsid w:val="00191F04"/>
    <w:rsid w:val="00193B88"/>
    <w:rsid w:val="00195DDB"/>
    <w:rsid w:val="001968EC"/>
    <w:rsid w:val="001979A8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48F5"/>
    <w:rsid w:val="001C5E73"/>
    <w:rsid w:val="001D11FE"/>
    <w:rsid w:val="001D2B51"/>
    <w:rsid w:val="001E145C"/>
    <w:rsid w:val="001E735E"/>
    <w:rsid w:val="001F0B21"/>
    <w:rsid w:val="001F5F0F"/>
    <w:rsid w:val="001F74D8"/>
    <w:rsid w:val="0020057A"/>
    <w:rsid w:val="00204FC7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2A7D"/>
    <w:rsid w:val="002745A0"/>
    <w:rsid w:val="002760E6"/>
    <w:rsid w:val="0027704C"/>
    <w:rsid w:val="00280C93"/>
    <w:rsid w:val="00281974"/>
    <w:rsid w:val="00286600"/>
    <w:rsid w:val="00295093"/>
    <w:rsid w:val="002A2033"/>
    <w:rsid w:val="002A6A69"/>
    <w:rsid w:val="002B1CEB"/>
    <w:rsid w:val="002B2A4F"/>
    <w:rsid w:val="002B3890"/>
    <w:rsid w:val="002B4F7B"/>
    <w:rsid w:val="002B63FD"/>
    <w:rsid w:val="002C01E0"/>
    <w:rsid w:val="002C2B63"/>
    <w:rsid w:val="002D0012"/>
    <w:rsid w:val="002D0B7A"/>
    <w:rsid w:val="002D2273"/>
    <w:rsid w:val="002D2F37"/>
    <w:rsid w:val="002D38B4"/>
    <w:rsid w:val="002D45E7"/>
    <w:rsid w:val="002E6FB8"/>
    <w:rsid w:val="002F2DFC"/>
    <w:rsid w:val="002F3689"/>
    <w:rsid w:val="003015BF"/>
    <w:rsid w:val="003063D8"/>
    <w:rsid w:val="00313FFE"/>
    <w:rsid w:val="0031667B"/>
    <w:rsid w:val="00322144"/>
    <w:rsid w:val="00323510"/>
    <w:rsid w:val="00325547"/>
    <w:rsid w:val="00325797"/>
    <w:rsid w:val="00325E97"/>
    <w:rsid w:val="003278FA"/>
    <w:rsid w:val="0033168C"/>
    <w:rsid w:val="003324F0"/>
    <w:rsid w:val="00336396"/>
    <w:rsid w:val="00341B78"/>
    <w:rsid w:val="00341E6D"/>
    <w:rsid w:val="003445B4"/>
    <w:rsid w:val="0035024F"/>
    <w:rsid w:val="003529C8"/>
    <w:rsid w:val="00354CBA"/>
    <w:rsid w:val="00355978"/>
    <w:rsid w:val="003576A0"/>
    <w:rsid w:val="00361A24"/>
    <w:rsid w:val="00362CDD"/>
    <w:rsid w:val="00365413"/>
    <w:rsid w:val="00365F09"/>
    <w:rsid w:val="00371B46"/>
    <w:rsid w:val="003741D2"/>
    <w:rsid w:val="00376A96"/>
    <w:rsid w:val="003838CC"/>
    <w:rsid w:val="00385E45"/>
    <w:rsid w:val="00395EE7"/>
    <w:rsid w:val="003A154D"/>
    <w:rsid w:val="003A2C58"/>
    <w:rsid w:val="003A4982"/>
    <w:rsid w:val="003A6F3D"/>
    <w:rsid w:val="003C0AFE"/>
    <w:rsid w:val="003D0AA7"/>
    <w:rsid w:val="003D1504"/>
    <w:rsid w:val="003D26FB"/>
    <w:rsid w:val="003D30F6"/>
    <w:rsid w:val="003D4B64"/>
    <w:rsid w:val="003D674C"/>
    <w:rsid w:val="003E5145"/>
    <w:rsid w:val="003E7B9A"/>
    <w:rsid w:val="003F1360"/>
    <w:rsid w:val="003F7FCD"/>
    <w:rsid w:val="00402611"/>
    <w:rsid w:val="00405C31"/>
    <w:rsid w:val="00406202"/>
    <w:rsid w:val="0041010D"/>
    <w:rsid w:val="00411395"/>
    <w:rsid w:val="0041592A"/>
    <w:rsid w:val="00415DCD"/>
    <w:rsid w:val="004204C4"/>
    <w:rsid w:val="004205A5"/>
    <w:rsid w:val="00422EAB"/>
    <w:rsid w:val="0042410A"/>
    <w:rsid w:val="00425235"/>
    <w:rsid w:val="004377D7"/>
    <w:rsid w:val="00440743"/>
    <w:rsid w:val="00447BEB"/>
    <w:rsid w:val="00451EA1"/>
    <w:rsid w:val="004576A2"/>
    <w:rsid w:val="004576D1"/>
    <w:rsid w:val="00461841"/>
    <w:rsid w:val="0046388A"/>
    <w:rsid w:val="0046655F"/>
    <w:rsid w:val="0047117F"/>
    <w:rsid w:val="004751AF"/>
    <w:rsid w:val="004758F5"/>
    <w:rsid w:val="00484162"/>
    <w:rsid w:val="004920BB"/>
    <w:rsid w:val="004926F5"/>
    <w:rsid w:val="004936FD"/>
    <w:rsid w:val="004A1E4B"/>
    <w:rsid w:val="004A4433"/>
    <w:rsid w:val="004A5052"/>
    <w:rsid w:val="004A57BF"/>
    <w:rsid w:val="004B700F"/>
    <w:rsid w:val="004C04FF"/>
    <w:rsid w:val="004C37FD"/>
    <w:rsid w:val="004C53AD"/>
    <w:rsid w:val="004C6A9C"/>
    <w:rsid w:val="004D1FB8"/>
    <w:rsid w:val="004E484F"/>
    <w:rsid w:val="004E5D6C"/>
    <w:rsid w:val="004E71E2"/>
    <w:rsid w:val="004F028A"/>
    <w:rsid w:val="004F1B21"/>
    <w:rsid w:val="004F4370"/>
    <w:rsid w:val="004F6B84"/>
    <w:rsid w:val="0050189D"/>
    <w:rsid w:val="00505866"/>
    <w:rsid w:val="00513A1D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75D7"/>
    <w:rsid w:val="00547743"/>
    <w:rsid w:val="00553EAF"/>
    <w:rsid w:val="0055790A"/>
    <w:rsid w:val="00560D23"/>
    <w:rsid w:val="00561D98"/>
    <w:rsid w:val="005630A3"/>
    <w:rsid w:val="005643E2"/>
    <w:rsid w:val="005667DE"/>
    <w:rsid w:val="00566E50"/>
    <w:rsid w:val="00567CFD"/>
    <w:rsid w:val="005726E6"/>
    <w:rsid w:val="00573A35"/>
    <w:rsid w:val="00574B0B"/>
    <w:rsid w:val="00574CDC"/>
    <w:rsid w:val="00576183"/>
    <w:rsid w:val="005761C1"/>
    <w:rsid w:val="005779F4"/>
    <w:rsid w:val="0058201B"/>
    <w:rsid w:val="00583DD4"/>
    <w:rsid w:val="005907E5"/>
    <w:rsid w:val="0059401E"/>
    <w:rsid w:val="005A0BBE"/>
    <w:rsid w:val="005A29B5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E2ED7"/>
    <w:rsid w:val="005F126D"/>
    <w:rsid w:val="005F45EE"/>
    <w:rsid w:val="005F598C"/>
    <w:rsid w:val="005F6B15"/>
    <w:rsid w:val="0060690A"/>
    <w:rsid w:val="0061797B"/>
    <w:rsid w:val="00624070"/>
    <w:rsid w:val="00630D59"/>
    <w:rsid w:val="00633CEA"/>
    <w:rsid w:val="00634449"/>
    <w:rsid w:val="00642973"/>
    <w:rsid w:val="006432CE"/>
    <w:rsid w:val="00644B1C"/>
    <w:rsid w:val="00644C2E"/>
    <w:rsid w:val="00645B4C"/>
    <w:rsid w:val="00646167"/>
    <w:rsid w:val="006504A8"/>
    <w:rsid w:val="006522BF"/>
    <w:rsid w:val="00663012"/>
    <w:rsid w:val="006671C2"/>
    <w:rsid w:val="0067185B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E0A1E"/>
    <w:rsid w:val="006E2E58"/>
    <w:rsid w:val="006E3F23"/>
    <w:rsid w:val="006E65FF"/>
    <w:rsid w:val="006E6EF5"/>
    <w:rsid w:val="006F4802"/>
    <w:rsid w:val="006F55C1"/>
    <w:rsid w:val="00701EB5"/>
    <w:rsid w:val="0070555D"/>
    <w:rsid w:val="0070736B"/>
    <w:rsid w:val="00710324"/>
    <w:rsid w:val="00711875"/>
    <w:rsid w:val="00712876"/>
    <w:rsid w:val="0071383E"/>
    <w:rsid w:val="00716FE1"/>
    <w:rsid w:val="00721C73"/>
    <w:rsid w:val="00723366"/>
    <w:rsid w:val="007235F8"/>
    <w:rsid w:val="0072428E"/>
    <w:rsid w:val="0072565F"/>
    <w:rsid w:val="00727076"/>
    <w:rsid w:val="00730056"/>
    <w:rsid w:val="007312A7"/>
    <w:rsid w:val="007317CE"/>
    <w:rsid w:val="00731870"/>
    <w:rsid w:val="0073280F"/>
    <w:rsid w:val="00732868"/>
    <w:rsid w:val="00737D95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7BA"/>
    <w:rsid w:val="00765B11"/>
    <w:rsid w:val="00770BA0"/>
    <w:rsid w:val="0077171F"/>
    <w:rsid w:val="00771C32"/>
    <w:rsid w:val="0077200A"/>
    <w:rsid w:val="00773D31"/>
    <w:rsid w:val="0077563F"/>
    <w:rsid w:val="007865A4"/>
    <w:rsid w:val="007869C7"/>
    <w:rsid w:val="00787E68"/>
    <w:rsid w:val="00791098"/>
    <w:rsid w:val="00793E5C"/>
    <w:rsid w:val="00794469"/>
    <w:rsid w:val="007A0F7B"/>
    <w:rsid w:val="007A5072"/>
    <w:rsid w:val="007A5318"/>
    <w:rsid w:val="007A77C7"/>
    <w:rsid w:val="007B1D5C"/>
    <w:rsid w:val="007B50F2"/>
    <w:rsid w:val="007B5B4B"/>
    <w:rsid w:val="007B6BAA"/>
    <w:rsid w:val="007C183A"/>
    <w:rsid w:val="007C305F"/>
    <w:rsid w:val="007C3AC8"/>
    <w:rsid w:val="007C750C"/>
    <w:rsid w:val="007C79A0"/>
    <w:rsid w:val="007D0A3F"/>
    <w:rsid w:val="007D4C87"/>
    <w:rsid w:val="007D529D"/>
    <w:rsid w:val="007D7407"/>
    <w:rsid w:val="007D799A"/>
    <w:rsid w:val="007E3F47"/>
    <w:rsid w:val="007E4458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6FB4"/>
    <w:rsid w:val="008575D3"/>
    <w:rsid w:val="0086438B"/>
    <w:rsid w:val="00865CE1"/>
    <w:rsid w:val="008669B8"/>
    <w:rsid w:val="00867B09"/>
    <w:rsid w:val="00870CD2"/>
    <w:rsid w:val="008725FD"/>
    <w:rsid w:val="008741D8"/>
    <w:rsid w:val="00875F61"/>
    <w:rsid w:val="00876D52"/>
    <w:rsid w:val="0087741F"/>
    <w:rsid w:val="00877C30"/>
    <w:rsid w:val="00881041"/>
    <w:rsid w:val="00882B15"/>
    <w:rsid w:val="008858FA"/>
    <w:rsid w:val="00887285"/>
    <w:rsid w:val="00887F31"/>
    <w:rsid w:val="008913FE"/>
    <w:rsid w:val="00892F2F"/>
    <w:rsid w:val="0089300B"/>
    <w:rsid w:val="0089577E"/>
    <w:rsid w:val="00896D12"/>
    <w:rsid w:val="008A19CE"/>
    <w:rsid w:val="008A44DF"/>
    <w:rsid w:val="008B0355"/>
    <w:rsid w:val="008B467D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40CC"/>
    <w:rsid w:val="008E4104"/>
    <w:rsid w:val="008E59D8"/>
    <w:rsid w:val="008F0C6E"/>
    <w:rsid w:val="008F2116"/>
    <w:rsid w:val="008F2696"/>
    <w:rsid w:val="008F388B"/>
    <w:rsid w:val="008F3C9D"/>
    <w:rsid w:val="009022B8"/>
    <w:rsid w:val="0090400E"/>
    <w:rsid w:val="00904351"/>
    <w:rsid w:val="00906EB3"/>
    <w:rsid w:val="00907974"/>
    <w:rsid w:val="0091390F"/>
    <w:rsid w:val="00913CF3"/>
    <w:rsid w:val="0091455D"/>
    <w:rsid w:val="00916ACB"/>
    <w:rsid w:val="00917892"/>
    <w:rsid w:val="00920989"/>
    <w:rsid w:val="00923551"/>
    <w:rsid w:val="0092426F"/>
    <w:rsid w:val="00925068"/>
    <w:rsid w:val="00925A23"/>
    <w:rsid w:val="0092616F"/>
    <w:rsid w:val="0093223F"/>
    <w:rsid w:val="00933603"/>
    <w:rsid w:val="00934F35"/>
    <w:rsid w:val="009373B4"/>
    <w:rsid w:val="00937FE8"/>
    <w:rsid w:val="00944467"/>
    <w:rsid w:val="0094776F"/>
    <w:rsid w:val="00950F71"/>
    <w:rsid w:val="00952A94"/>
    <w:rsid w:val="009563F6"/>
    <w:rsid w:val="009572D2"/>
    <w:rsid w:val="0096039B"/>
    <w:rsid w:val="009613FD"/>
    <w:rsid w:val="009620D4"/>
    <w:rsid w:val="00964CB7"/>
    <w:rsid w:val="009668C5"/>
    <w:rsid w:val="00975B83"/>
    <w:rsid w:val="009848CF"/>
    <w:rsid w:val="00985CAF"/>
    <w:rsid w:val="00986024"/>
    <w:rsid w:val="009877E5"/>
    <w:rsid w:val="0099513A"/>
    <w:rsid w:val="00997367"/>
    <w:rsid w:val="009B2691"/>
    <w:rsid w:val="009B2E80"/>
    <w:rsid w:val="009B6CEE"/>
    <w:rsid w:val="009B6E39"/>
    <w:rsid w:val="009B7DA2"/>
    <w:rsid w:val="009C762F"/>
    <w:rsid w:val="009C7E56"/>
    <w:rsid w:val="009D0CC3"/>
    <w:rsid w:val="009D544A"/>
    <w:rsid w:val="009D580C"/>
    <w:rsid w:val="009E0D10"/>
    <w:rsid w:val="009E1D0C"/>
    <w:rsid w:val="009E37FC"/>
    <w:rsid w:val="009E7F59"/>
    <w:rsid w:val="009F163A"/>
    <w:rsid w:val="009F3A44"/>
    <w:rsid w:val="009F70D3"/>
    <w:rsid w:val="00A00969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2844"/>
    <w:rsid w:val="00A47D40"/>
    <w:rsid w:val="00A5309E"/>
    <w:rsid w:val="00A535D5"/>
    <w:rsid w:val="00A53D1B"/>
    <w:rsid w:val="00A57CBF"/>
    <w:rsid w:val="00A61E3C"/>
    <w:rsid w:val="00A66398"/>
    <w:rsid w:val="00A77C3F"/>
    <w:rsid w:val="00A77C47"/>
    <w:rsid w:val="00A77DDA"/>
    <w:rsid w:val="00A80698"/>
    <w:rsid w:val="00A816EA"/>
    <w:rsid w:val="00A90301"/>
    <w:rsid w:val="00A93AED"/>
    <w:rsid w:val="00A942C4"/>
    <w:rsid w:val="00A96C68"/>
    <w:rsid w:val="00A97399"/>
    <w:rsid w:val="00AA7746"/>
    <w:rsid w:val="00AA798F"/>
    <w:rsid w:val="00AB1563"/>
    <w:rsid w:val="00AB1B8E"/>
    <w:rsid w:val="00AB46DE"/>
    <w:rsid w:val="00AB6351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FED"/>
    <w:rsid w:val="00B01D33"/>
    <w:rsid w:val="00B02129"/>
    <w:rsid w:val="00B056A9"/>
    <w:rsid w:val="00B122CB"/>
    <w:rsid w:val="00B12BD7"/>
    <w:rsid w:val="00B13585"/>
    <w:rsid w:val="00B1671C"/>
    <w:rsid w:val="00B22BF4"/>
    <w:rsid w:val="00B27315"/>
    <w:rsid w:val="00B2778B"/>
    <w:rsid w:val="00B31EC6"/>
    <w:rsid w:val="00B357A9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564"/>
    <w:rsid w:val="00B67F8A"/>
    <w:rsid w:val="00B77F21"/>
    <w:rsid w:val="00B80CC3"/>
    <w:rsid w:val="00B812CA"/>
    <w:rsid w:val="00B8137B"/>
    <w:rsid w:val="00B84389"/>
    <w:rsid w:val="00B8446D"/>
    <w:rsid w:val="00B9096D"/>
    <w:rsid w:val="00B91C5A"/>
    <w:rsid w:val="00B91EFB"/>
    <w:rsid w:val="00B93E87"/>
    <w:rsid w:val="00B95170"/>
    <w:rsid w:val="00B95A27"/>
    <w:rsid w:val="00BA03DD"/>
    <w:rsid w:val="00BA3050"/>
    <w:rsid w:val="00BB084B"/>
    <w:rsid w:val="00BB4BEA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4133"/>
    <w:rsid w:val="00BF2F7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21FBC"/>
    <w:rsid w:val="00C240A0"/>
    <w:rsid w:val="00C2455F"/>
    <w:rsid w:val="00C24E78"/>
    <w:rsid w:val="00C25B1C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5210"/>
    <w:rsid w:val="00C75FC1"/>
    <w:rsid w:val="00C7774D"/>
    <w:rsid w:val="00C850A6"/>
    <w:rsid w:val="00C862B1"/>
    <w:rsid w:val="00C86E01"/>
    <w:rsid w:val="00C933FE"/>
    <w:rsid w:val="00C93A66"/>
    <w:rsid w:val="00C94060"/>
    <w:rsid w:val="00C94376"/>
    <w:rsid w:val="00C94F9D"/>
    <w:rsid w:val="00C961C0"/>
    <w:rsid w:val="00CA2E69"/>
    <w:rsid w:val="00CA36FC"/>
    <w:rsid w:val="00CA555F"/>
    <w:rsid w:val="00CA5A8C"/>
    <w:rsid w:val="00CB0923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E016B"/>
    <w:rsid w:val="00CE2BF1"/>
    <w:rsid w:val="00CE333D"/>
    <w:rsid w:val="00CE6005"/>
    <w:rsid w:val="00CE6B41"/>
    <w:rsid w:val="00CF0AF2"/>
    <w:rsid w:val="00CF3E30"/>
    <w:rsid w:val="00CF7193"/>
    <w:rsid w:val="00D000F6"/>
    <w:rsid w:val="00D01E16"/>
    <w:rsid w:val="00D06D9B"/>
    <w:rsid w:val="00D073E8"/>
    <w:rsid w:val="00D11E7C"/>
    <w:rsid w:val="00D12C81"/>
    <w:rsid w:val="00D15900"/>
    <w:rsid w:val="00D21135"/>
    <w:rsid w:val="00D2304A"/>
    <w:rsid w:val="00D25C7A"/>
    <w:rsid w:val="00D32262"/>
    <w:rsid w:val="00D33BE9"/>
    <w:rsid w:val="00D36F6B"/>
    <w:rsid w:val="00D404A6"/>
    <w:rsid w:val="00D409A4"/>
    <w:rsid w:val="00D45F83"/>
    <w:rsid w:val="00D468D2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825CF"/>
    <w:rsid w:val="00D86271"/>
    <w:rsid w:val="00D872F9"/>
    <w:rsid w:val="00D87988"/>
    <w:rsid w:val="00D90100"/>
    <w:rsid w:val="00D91E12"/>
    <w:rsid w:val="00DA086A"/>
    <w:rsid w:val="00DA5C29"/>
    <w:rsid w:val="00DB0254"/>
    <w:rsid w:val="00DB6DD2"/>
    <w:rsid w:val="00DC2963"/>
    <w:rsid w:val="00DC454A"/>
    <w:rsid w:val="00DC5D6B"/>
    <w:rsid w:val="00DD15FA"/>
    <w:rsid w:val="00DD53D1"/>
    <w:rsid w:val="00DD6C21"/>
    <w:rsid w:val="00DD70DB"/>
    <w:rsid w:val="00DE5D1B"/>
    <w:rsid w:val="00DE7680"/>
    <w:rsid w:val="00DF2C64"/>
    <w:rsid w:val="00DF4D97"/>
    <w:rsid w:val="00DF5C65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12FF4"/>
    <w:rsid w:val="00E22C4C"/>
    <w:rsid w:val="00E22E68"/>
    <w:rsid w:val="00E25ACD"/>
    <w:rsid w:val="00E262D9"/>
    <w:rsid w:val="00E26CCF"/>
    <w:rsid w:val="00E276C5"/>
    <w:rsid w:val="00E276E9"/>
    <w:rsid w:val="00E30318"/>
    <w:rsid w:val="00E33BD4"/>
    <w:rsid w:val="00E36687"/>
    <w:rsid w:val="00E406BE"/>
    <w:rsid w:val="00E425C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5990"/>
    <w:rsid w:val="00E86DF5"/>
    <w:rsid w:val="00E91F03"/>
    <w:rsid w:val="00E9420E"/>
    <w:rsid w:val="00E95C14"/>
    <w:rsid w:val="00E95EBC"/>
    <w:rsid w:val="00E96A22"/>
    <w:rsid w:val="00E9746C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E0C42"/>
    <w:rsid w:val="00EE37AF"/>
    <w:rsid w:val="00EE39CA"/>
    <w:rsid w:val="00EE4C20"/>
    <w:rsid w:val="00EE4D50"/>
    <w:rsid w:val="00EE51F2"/>
    <w:rsid w:val="00EE72C2"/>
    <w:rsid w:val="00EF1111"/>
    <w:rsid w:val="00EF1D4A"/>
    <w:rsid w:val="00EF2AF2"/>
    <w:rsid w:val="00EF2E2A"/>
    <w:rsid w:val="00EF6DD0"/>
    <w:rsid w:val="00F043DC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ABE"/>
    <w:rsid w:val="00F3752B"/>
    <w:rsid w:val="00F42629"/>
    <w:rsid w:val="00F43B78"/>
    <w:rsid w:val="00F50EAA"/>
    <w:rsid w:val="00F54466"/>
    <w:rsid w:val="00F5562E"/>
    <w:rsid w:val="00F627CD"/>
    <w:rsid w:val="00F6320B"/>
    <w:rsid w:val="00F63867"/>
    <w:rsid w:val="00F638AF"/>
    <w:rsid w:val="00F65528"/>
    <w:rsid w:val="00F65C5A"/>
    <w:rsid w:val="00F66976"/>
    <w:rsid w:val="00F71684"/>
    <w:rsid w:val="00F71799"/>
    <w:rsid w:val="00F73BA8"/>
    <w:rsid w:val="00F73F90"/>
    <w:rsid w:val="00F7419B"/>
    <w:rsid w:val="00F773CF"/>
    <w:rsid w:val="00F80FEF"/>
    <w:rsid w:val="00F87A98"/>
    <w:rsid w:val="00F87B10"/>
    <w:rsid w:val="00F9184D"/>
    <w:rsid w:val="00F95CD3"/>
    <w:rsid w:val="00F96E7C"/>
    <w:rsid w:val="00F96FE5"/>
    <w:rsid w:val="00FA2E75"/>
    <w:rsid w:val="00FA5BBD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E72DC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CC28D-03D6-4414-BF1A-1C408CA7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53C7-CFA7-4F74-B017-B4AEF5B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2127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Emilio Paragona</cp:lastModifiedBy>
  <cp:revision>2</cp:revision>
  <cp:lastPrinted>2020-06-04T09:52:00Z</cp:lastPrinted>
  <dcterms:created xsi:type="dcterms:W3CDTF">2021-03-30T13:33:00Z</dcterms:created>
  <dcterms:modified xsi:type="dcterms:W3CDTF">2021-03-30T13:33:00Z</dcterms:modified>
</cp:coreProperties>
</file>